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1109CA" w:rsidRP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503:303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ишневый сад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»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157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рцевой</w:t>
      </w:r>
      <w:proofErr w:type="spellEnd"/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алины Михайловны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157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proofErr w:type="gram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тарцев </w:t>
      </w:r>
      <w:r w:rsidR="00346BC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лександр Владими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157D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1109CA" w:rsidRP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рцевой</w:t>
      </w:r>
      <w:proofErr w:type="spellEnd"/>
      <w:r w:rsidR="001109CA" w:rsidRP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алины Михайло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33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46BC2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57DF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7B0C-072B-4E4E-ACB4-8F1179B8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09-12T12:51:00Z</cp:lastPrinted>
  <dcterms:created xsi:type="dcterms:W3CDTF">2021-10-04T04:21:00Z</dcterms:created>
  <dcterms:modified xsi:type="dcterms:W3CDTF">2022-09-15T09:21:00Z</dcterms:modified>
</cp:coreProperties>
</file>